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C5E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F130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ED60B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0A4F83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3D25F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9BC50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AE1934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D5578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D5578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ADCC5F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2A287A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3A775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E0234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F646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EDC432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272F1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8E052" w14:textId="77777777" w:rsidR="00B14F31" w:rsidRPr="00816A1F" w:rsidRDefault="00B14F31" w:rsidP="00D93A30">
            <w:pPr>
              <w:spacing w:line="334" w:lineRule="atLeast"/>
            </w:pPr>
          </w:p>
          <w:p w14:paraId="7692899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B67ED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A2BDA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165C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5A8D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BFF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C3BE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70FA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CFF7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5F3D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D50F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D257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D837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422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C7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5463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A32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2EC9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ED14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2A97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FDF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48D9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CE61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C65B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274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EAD13F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E3E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12636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0C6CB4" w14:textId="77777777" w:rsidR="00B14F31" w:rsidRPr="00BC6646" w:rsidRDefault="00B14F31" w:rsidP="00DC2ECB">
      <w:pPr>
        <w:rPr>
          <w:spacing w:val="4"/>
          <w:sz w:val="18"/>
        </w:rPr>
      </w:pPr>
    </w:p>
    <w:p w14:paraId="71B317C5" w14:textId="227DE96C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65B3B" w:rsidRPr="00F65B3B">
        <w:rPr>
          <w:rFonts w:hint="eastAsia"/>
          <w:spacing w:val="4"/>
          <w:szCs w:val="28"/>
          <w:u w:val="single"/>
        </w:rPr>
        <w:t>令和</w:t>
      </w:r>
      <w:r w:rsidR="00D81D6A">
        <w:rPr>
          <w:rFonts w:hint="eastAsia"/>
          <w:spacing w:val="4"/>
          <w:szCs w:val="28"/>
          <w:u w:val="single"/>
        </w:rPr>
        <w:t>７</w:t>
      </w:r>
      <w:r w:rsidR="00F65B3B" w:rsidRPr="00F65B3B">
        <w:rPr>
          <w:rFonts w:hint="eastAsia"/>
          <w:spacing w:val="4"/>
          <w:szCs w:val="28"/>
          <w:u w:val="single"/>
        </w:rPr>
        <w:t>年度　教職員定期健康診断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14:paraId="7EA3CD5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A38B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26C0D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2F56F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55786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55786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2742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03D77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45570D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C18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F663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5B3D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64FD4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3A7C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6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DFD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768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0AB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F3C0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C0A2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37DE2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5165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9D19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3896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2C4E4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C3F61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C5040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C7A405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BFD0B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9D41B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EE12F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99A1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659D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02784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E457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4BCD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086D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541B0A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6A8F4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089D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DE1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0E14D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22D3E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727371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78DA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550F74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E2AB27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C382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D2CB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E4CB9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D9757B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3FB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5A725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5345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9CC5D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0C1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54051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74A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79AD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5E3A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F1242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103B7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A41F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15045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0364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A0A9A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C7AA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5578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5578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E4A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834BC6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A2D879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B6F46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8939" w14:textId="77777777" w:rsidR="003A4AE8" w:rsidRDefault="003A4AE8" w:rsidP="00F158ED">
      <w:r>
        <w:separator/>
      </w:r>
    </w:p>
  </w:endnote>
  <w:endnote w:type="continuationSeparator" w:id="0">
    <w:p w14:paraId="1B2F6F43" w14:textId="77777777" w:rsidR="003A4AE8" w:rsidRDefault="003A4AE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8401" w14:textId="77777777" w:rsidR="003A4AE8" w:rsidRDefault="003A4AE8" w:rsidP="00F158ED">
      <w:r>
        <w:separator/>
      </w:r>
    </w:p>
  </w:footnote>
  <w:footnote w:type="continuationSeparator" w:id="0">
    <w:p w14:paraId="5CD0680C" w14:textId="77777777" w:rsidR="003A4AE8" w:rsidRDefault="003A4AE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D0A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4AE8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55786"/>
    <w:rsid w:val="00D73A2D"/>
    <w:rsid w:val="00D81D6A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B3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637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9T05:27:00Z</dcterms:created>
  <dcterms:modified xsi:type="dcterms:W3CDTF">2024-11-19T05:27:00Z</dcterms:modified>
</cp:coreProperties>
</file>